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17" w:rsidRPr="00E70EC4" w:rsidRDefault="00E70EC4" w:rsidP="007E5D1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Pr="003D2DB5">
        <w:rPr>
          <w:rFonts w:ascii="ＭＳ 明朝" w:eastAsia="ＭＳ 明朝" w:hAnsi="ＭＳ 明朝" w:hint="eastAsia"/>
          <w:kern w:val="0"/>
          <w:sz w:val="24"/>
          <w:szCs w:val="24"/>
          <w:fitText w:val="240" w:id="-1486104572"/>
        </w:rPr>
        <w:t>11</w:t>
      </w:r>
      <w:r w:rsidR="007E5D17" w:rsidRPr="00E70EC4">
        <w:rPr>
          <w:rFonts w:ascii="ＭＳ 明朝" w:eastAsia="ＭＳ 明朝" w:hAnsi="ＭＳ 明朝" w:hint="eastAsia"/>
          <w:sz w:val="24"/>
          <w:szCs w:val="24"/>
        </w:rPr>
        <w:t>号（第７条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7E5D17" w:rsidRPr="00E70EC4">
        <w:rPr>
          <w:rFonts w:ascii="ＭＳ 明朝" w:eastAsia="ＭＳ 明朝" w:hAnsi="ＭＳ 明朝" w:hint="eastAsia"/>
          <w:sz w:val="24"/>
          <w:szCs w:val="24"/>
        </w:rPr>
        <w:t>項関係）</w:t>
      </w:r>
    </w:p>
    <w:p w:rsidR="007E5D17" w:rsidRPr="00E70EC4" w:rsidRDefault="007E5D17" w:rsidP="007E5D17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7E5D17" w:rsidRDefault="007E5D17" w:rsidP="007E5D17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D12DB">
        <w:rPr>
          <w:rFonts w:ascii="ＭＳ 明朝" w:eastAsia="ＭＳ 明朝" w:hAnsi="ＭＳ 明朝" w:hint="eastAsia"/>
          <w:sz w:val="24"/>
          <w:szCs w:val="24"/>
        </w:rPr>
        <w:t>債務保証業務規程変更認可申請書</w:t>
      </w:r>
    </w:p>
    <w:p w:rsidR="00BD12DB" w:rsidRPr="00BD12DB" w:rsidRDefault="00BD12DB" w:rsidP="007E5D17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奈川県知事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殿</w:t>
      </w: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住所</w:t>
      </w: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名称</w:t>
      </w:r>
    </w:p>
    <w:p w:rsidR="00E70EC4" w:rsidRPr="00E70EC4" w:rsidRDefault="00E70EC4" w:rsidP="00E70EC4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</w:p>
    <w:p w:rsidR="00E70EC4" w:rsidRPr="00E70EC4" w:rsidRDefault="00E70EC4" w:rsidP="00E70EC4">
      <w:pPr>
        <w:spacing w:line="320" w:lineRule="exact"/>
        <w:ind w:leftChars="200" w:left="420" w:firstLineChars="1753" w:firstLine="368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E70EC4">
        <w:rPr>
          <w:rFonts w:ascii="ＭＳ 明朝" w:eastAsia="ＭＳ 明朝" w:hAnsi="ＭＳ 明朝"/>
          <w:color w:val="000000" w:themeColor="text1"/>
          <w:szCs w:val="21"/>
        </w:rPr>
        <w:t>法</w:t>
      </w: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E023EF">
        <w:rPr>
          <w:rFonts w:ascii="ＭＳ 明朝" w:eastAsia="ＭＳ 明朝" w:hAnsi="ＭＳ 明朝"/>
          <w:color w:val="000000" w:themeColor="text1"/>
          <w:kern w:val="0"/>
          <w:szCs w:val="21"/>
          <w:fitText w:val="210" w:id="-1486104320"/>
        </w:rPr>
        <w:t>42</w:t>
      </w:r>
      <w:r w:rsidRPr="00E70EC4">
        <w:rPr>
          <w:rFonts w:ascii="ＭＳ 明朝" w:eastAsia="ＭＳ 明朝" w:hAnsi="ＭＳ 明朝"/>
          <w:color w:val="000000" w:themeColor="text1"/>
          <w:szCs w:val="21"/>
        </w:rPr>
        <w:t>条</w:t>
      </w: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Pr="00E70EC4">
        <w:rPr>
          <w:rFonts w:ascii="ＭＳ 明朝" w:eastAsia="ＭＳ 明朝" w:hAnsi="ＭＳ 明朝"/>
          <w:color w:val="000000" w:themeColor="text1"/>
          <w:szCs w:val="21"/>
        </w:rPr>
        <w:t>規定する</w:t>
      </w: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業務を</w:t>
      </w:r>
      <w:r w:rsidRPr="00E70EC4">
        <w:rPr>
          <w:rFonts w:ascii="ＭＳ 明朝" w:eastAsia="ＭＳ 明朝" w:hAnsi="ＭＳ 明朝"/>
          <w:color w:val="000000" w:themeColor="text1"/>
          <w:szCs w:val="21"/>
        </w:rPr>
        <w:t>行おうとする</w:t>
      </w:r>
      <w:r w:rsidRPr="00E70EC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E70EC4" w:rsidRPr="00E70EC4" w:rsidRDefault="00E70EC4" w:rsidP="00E70EC4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務所の所在地</w:t>
      </w:r>
    </w:p>
    <w:p w:rsidR="00E70EC4" w:rsidRPr="00E70EC4" w:rsidRDefault="00E70EC4" w:rsidP="00E70EC4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0EC4" w:rsidRPr="00E70EC4" w:rsidRDefault="00E70EC4" w:rsidP="00E70EC4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E5D17" w:rsidRDefault="00DE655D" w:rsidP="00E70EC4">
      <w:pPr>
        <w:ind w:firstLineChars="100" w:firstLine="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に対する賃貸住宅の供給の促進に関する法律</w:t>
      </w:r>
      <w:r w:rsidR="00E70EC4"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E70EC4" w:rsidRPr="00E023E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0" w:id="-1486104319"/>
        </w:rPr>
        <w:t>44</w:t>
      </w:r>
      <w:r w:rsidR="00E70EC4"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 w:rsid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E70EC4"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="00E70EC4"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の規定に</w:t>
      </w:r>
      <w:r w:rsidR="00E70EC4"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基づき</w:t>
      </w:r>
      <w:r w:rsidR="00E70EC4"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○○年○○</w:t>
      </w:r>
      <w:r w:rsidR="00E70EC4"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E70EC4"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○○日付○第○○号により</w:t>
      </w:r>
      <w:r w:rsidR="00E70EC4"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可を受けた債務保証業務規程の</w:t>
      </w:r>
      <w:r w:rsidR="00E70EC4"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変更に</w:t>
      </w:r>
      <w:r w:rsidR="00E70EC4"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認可を</w:t>
      </w:r>
      <w:r w:rsidR="00E70EC4"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受けたいので、</w:t>
      </w:r>
      <w:r w:rsidR="00E70EC4" w:rsidRPr="00E70E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れを添付し</w:t>
      </w:r>
      <w:r w:rsidR="00E70EC4" w:rsidRPr="00E70EC4">
        <w:rPr>
          <w:rFonts w:ascii="ＭＳ 明朝" w:eastAsia="ＭＳ 明朝" w:hAnsi="ＭＳ 明朝"/>
          <w:color w:val="000000" w:themeColor="text1"/>
          <w:sz w:val="24"/>
          <w:szCs w:val="24"/>
        </w:rPr>
        <w:t>、申請します。</w:t>
      </w:r>
    </w:p>
    <w:p w:rsidR="007E5D17" w:rsidRDefault="007E5D17" w:rsidP="00BD12DB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E5D17" w:rsidRPr="00D452EE" w:rsidRDefault="007E5D17" w:rsidP="00BD12D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E5D17" w:rsidRDefault="007E5D17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27430" w:rsidRDefault="00627430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BD12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BD12DB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E76E4"/>
    <w:rsid w:val="00F22049"/>
    <w:rsid w:val="00F32A91"/>
    <w:rsid w:val="00F35F1F"/>
    <w:rsid w:val="00F439C4"/>
    <w:rsid w:val="00F5141A"/>
    <w:rsid w:val="00F55D6B"/>
    <w:rsid w:val="00F57F39"/>
    <w:rsid w:val="00F61702"/>
    <w:rsid w:val="00F77F9A"/>
    <w:rsid w:val="00F930EF"/>
    <w:rsid w:val="00F94231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D65C-FF00-4DCF-B844-27D2190A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0:59:00Z</dcterms:modified>
</cp:coreProperties>
</file>